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D2D3293" w:rsidR="00590EBA" w:rsidRPr="004E5EA1" w:rsidRDefault="004537D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pril </w:t>
      </w:r>
      <w:r w:rsidR="00660EFE">
        <w:rPr>
          <w:rFonts w:ascii="Microsoft Sans Serif" w:hAnsi="Microsoft Sans Serif" w:cs="Microsoft Sans Serif"/>
          <w:sz w:val="24"/>
          <w:szCs w:val="24"/>
        </w:rPr>
        <w:t>30</w:t>
      </w:r>
      <w:r>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43DD341"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50ABB">
        <w:rPr>
          <w:rFonts w:ascii="Microsoft Sans Serif" w:hAnsi="Microsoft Sans Serif" w:cs="Microsoft Sans Serif"/>
          <w:b/>
          <w:sz w:val="24"/>
          <w:szCs w:val="24"/>
        </w:rPr>
        <w:t>F-2019-300868</w:t>
      </w:r>
      <w:r w:rsidR="009C48A6">
        <w:rPr>
          <w:rFonts w:ascii="Microsoft Sans Serif" w:hAnsi="Microsoft Sans Serif" w:cs="Microsoft Sans Serif"/>
          <w:b/>
          <w:sz w:val="24"/>
          <w:szCs w:val="24"/>
        </w:rPr>
        <w:t>6</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65F4B595" w14:textId="55E5EF67" w:rsidR="00590EBA" w:rsidRDefault="009C48A6" w:rsidP="00590EBA">
      <w:pPr>
        <w:tabs>
          <w:tab w:val="center" w:pos="4824"/>
        </w:tabs>
        <w:suppressAutoHyphens/>
        <w:rPr>
          <w:rFonts w:ascii="Microsoft Sans Serif" w:hAnsi="Microsoft Sans Serif" w:cs="Microsoft Sans Serif"/>
          <w:b/>
          <w:sz w:val="24"/>
          <w:szCs w:val="24"/>
        </w:rPr>
      </w:pPr>
      <w:r w:rsidRPr="009C48A6">
        <w:rPr>
          <w:rFonts w:ascii="Microsoft Sans Serif" w:hAnsi="Microsoft Sans Serif" w:cs="Microsoft Sans Serif"/>
          <w:b/>
          <w:sz w:val="24"/>
          <w:szCs w:val="24"/>
        </w:rPr>
        <w:t xml:space="preserve">Silver Valley Apartments c/o Mike </w:t>
      </w:r>
      <w:proofErr w:type="spellStart"/>
      <w:r w:rsidRPr="009C48A6">
        <w:rPr>
          <w:rFonts w:ascii="Microsoft Sans Serif" w:hAnsi="Microsoft Sans Serif" w:cs="Microsoft Sans Serif"/>
          <w:b/>
          <w:sz w:val="24"/>
          <w:szCs w:val="24"/>
        </w:rPr>
        <w:t>Vianello</w:t>
      </w:r>
      <w:proofErr w:type="spellEnd"/>
      <w:r w:rsidRPr="009C48A6">
        <w:rPr>
          <w:rFonts w:ascii="Microsoft Sans Serif" w:hAnsi="Microsoft Sans Serif" w:cs="Microsoft Sans Serif"/>
          <w:b/>
          <w:sz w:val="24"/>
          <w:szCs w:val="24"/>
        </w:rPr>
        <w:t xml:space="preserve"> v. PPL Electric Utilities Corporation</w:t>
      </w:r>
    </w:p>
    <w:p w14:paraId="711E13F0" w14:textId="77777777" w:rsidR="009C48A6" w:rsidRPr="004E5EA1" w:rsidRDefault="009C48A6" w:rsidP="00590EBA">
      <w:pPr>
        <w:tabs>
          <w:tab w:val="center" w:pos="4824"/>
        </w:tabs>
        <w:suppressAutoHyphens/>
        <w:rPr>
          <w:rFonts w:ascii="Microsoft Sans Serif" w:hAnsi="Microsoft Sans Serif" w:cs="Microsoft Sans Serif"/>
          <w:b/>
          <w:spacing w:val="-3"/>
          <w:sz w:val="24"/>
          <w:szCs w:val="24"/>
        </w:rPr>
      </w:pPr>
    </w:p>
    <w:p w14:paraId="77E71242" w14:textId="384DDB43" w:rsidR="00590EBA" w:rsidRPr="004E5EA1" w:rsidRDefault="00D50AB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0BF2C69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00480FB3">
        <w:rPr>
          <w:rFonts w:ascii="Microsoft Sans Serif" w:hAnsi="Microsoft Sans Serif" w:cs="Microsoft Sans Serif"/>
          <w:sz w:val="24"/>
          <w:szCs w:val="24"/>
        </w:rPr>
        <w:t>the</w:t>
      </w:r>
      <w:r w:rsidRPr="004E5EA1">
        <w:rPr>
          <w:rFonts w:ascii="Microsoft Sans Serif" w:hAnsi="Microsoft Sans Serif" w:cs="Microsoft Sans Serif"/>
          <w:sz w:val="24"/>
          <w:szCs w:val="24"/>
        </w:rPr>
        <w:t xml:space="preserve"> hearing by telephone on the above-captioned case</w:t>
      </w:r>
      <w:r w:rsidR="00480FB3">
        <w:rPr>
          <w:rFonts w:ascii="Microsoft Sans Serif" w:hAnsi="Microsoft Sans Serif" w:cs="Microsoft Sans Serif"/>
          <w:sz w:val="24"/>
          <w:szCs w:val="24"/>
        </w:rPr>
        <w:t xml:space="preserve">, originally scheduled for May </w:t>
      </w:r>
      <w:r w:rsidR="00660EFE">
        <w:rPr>
          <w:rFonts w:ascii="Microsoft Sans Serif" w:hAnsi="Microsoft Sans Serif" w:cs="Microsoft Sans Serif"/>
          <w:sz w:val="24"/>
          <w:szCs w:val="24"/>
        </w:rPr>
        <w:t>23</w:t>
      </w:r>
      <w:r w:rsidR="00480FB3">
        <w:rPr>
          <w:rFonts w:ascii="Microsoft Sans Serif" w:hAnsi="Microsoft Sans Serif" w:cs="Microsoft Sans Serif"/>
          <w:sz w:val="24"/>
          <w:szCs w:val="24"/>
        </w:rPr>
        <w:t>, 2019, has been cancelled. It has been rescheduled</w:t>
      </w:r>
      <w:r w:rsidRPr="004E5EA1">
        <w:rPr>
          <w:rFonts w:ascii="Microsoft Sans Serif" w:hAnsi="Microsoft Sans Serif" w:cs="Microsoft Sans Serif"/>
          <w:sz w:val="24"/>
          <w:szCs w:val="24"/>
        </w:rPr>
        <w:t xml:space="preserve">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0398BD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537D3">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6536A6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80FB3">
        <w:rPr>
          <w:rFonts w:ascii="Microsoft Sans Serif" w:hAnsi="Microsoft Sans Serif" w:cs="Microsoft Sans Serif"/>
          <w:b/>
          <w:sz w:val="24"/>
          <w:szCs w:val="24"/>
        </w:rPr>
        <w:t>T</w:t>
      </w:r>
      <w:r w:rsidR="00660EFE">
        <w:rPr>
          <w:rFonts w:ascii="Microsoft Sans Serif" w:hAnsi="Microsoft Sans Serif" w:cs="Microsoft Sans Serif"/>
          <w:b/>
          <w:sz w:val="24"/>
          <w:szCs w:val="24"/>
        </w:rPr>
        <w:t>uesday, June 18</w:t>
      </w:r>
      <w:r w:rsidR="004537D3">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7244FE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537D3">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D7B24C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Administrative Law Judge</w:t>
      </w:r>
      <w:r w:rsidR="009C48A6">
        <w:rPr>
          <w:rFonts w:ascii="Microsoft Sans Serif" w:hAnsi="Microsoft Sans Serif" w:cs="Microsoft Sans Serif"/>
          <w:b/>
          <w:sz w:val="24"/>
          <w:szCs w:val="24"/>
        </w:rPr>
        <w:t xml:space="preserve"> Benjamin J. Myers </w:t>
      </w:r>
    </w:p>
    <w:p w14:paraId="439CAC3F" w14:textId="6B3DFEC0" w:rsidR="00483C95" w:rsidRPr="00483C95" w:rsidRDefault="00480FB3"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538C9EEF"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480FB3">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2AEA07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009C48A6">
        <w:rPr>
          <w:rFonts w:ascii="Microsoft Sans Serif" w:hAnsi="Microsoft Sans Serif" w:cs="Microsoft Sans Serif"/>
          <w:sz w:val="24"/>
          <w:szCs w:val="24"/>
        </w:rPr>
        <w:t>877.779.2595</w:t>
      </w:r>
    </w:p>
    <w:p w14:paraId="717B1940" w14:textId="784E0224"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C48A6">
        <w:rPr>
          <w:rFonts w:ascii="Microsoft Sans Serif" w:hAnsi="Microsoft Sans Serif" w:cs="Microsoft Sans Serif"/>
          <w:sz w:val="24"/>
          <w:szCs w:val="24"/>
        </w:rPr>
        <w:t>34897759</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3613A499"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9C48A6">
        <w:rPr>
          <w:rFonts w:ascii="Microsoft Sans Serif" w:hAnsi="Microsoft Sans Serif" w:cs="Microsoft Sans Serif"/>
          <w:sz w:val="22"/>
          <w:szCs w:val="22"/>
        </w:rPr>
        <w:t xml:space="preserve">Myers </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EDF6BE3" w14:textId="77777777" w:rsidR="009C48A6" w:rsidRDefault="009C48A6" w:rsidP="009C48A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9-3008686 - SILVER VALLEY APTS C/O MIKE VIANELLO v. PPL ELECTRIC UTILITIES CORPORATION</w:t>
      </w:r>
    </w:p>
    <w:p w14:paraId="3C3ADC2D" w14:textId="77777777" w:rsidR="009C48A6" w:rsidRDefault="009C48A6" w:rsidP="009C48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391D8131" w14:textId="77777777" w:rsidR="009C48A6" w:rsidRDefault="009C48A6" w:rsidP="009C48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MIKE VIANELLO </w:t>
      </w:r>
    </w:p>
    <w:p w14:paraId="3BF1FC48" w14:textId="77777777" w:rsidR="009C48A6" w:rsidRDefault="009C48A6" w:rsidP="009C48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ILVER VALLEY APARTMENTS</w:t>
      </w:r>
      <w:bookmarkStart w:id="0" w:name="_GoBack"/>
      <w:bookmarkEnd w:id="0"/>
    </w:p>
    <w:p w14:paraId="4D683AEF" w14:textId="77777777" w:rsidR="009C48A6" w:rsidRDefault="009C48A6" w:rsidP="009C48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58-1 SILVER VALLEY ROAD</w:t>
      </w:r>
    </w:p>
    <w:p w14:paraId="32A9C86E" w14:textId="77777777" w:rsidR="009C48A6" w:rsidRDefault="009C48A6" w:rsidP="009C48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AYLORSBURG PA  18353</w:t>
      </w:r>
    </w:p>
    <w:p w14:paraId="367AE320" w14:textId="77777777" w:rsidR="009C48A6" w:rsidRDefault="009C48A6" w:rsidP="009C48A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234.4060</w:t>
      </w:r>
    </w:p>
    <w:p w14:paraId="23682130" w14:textId="77777777" w:rsidR="009C48A6" w:rsidRDefault="009C48A6" w:rsidP="009C48A6">
      <w:pPr>
        <w:rPr>
          <w:rFonts w:ascii="Microsoft Sans Serif" w:eastAsia="Microsoft Sans Serif" w:hAnsi="Microsoft Sans Serif" w:cs="Microsoft Sans Serif"/>
          <w:sz w:val="24"/>
        </w:rPr>
      </w:pPr>
    </w:p>
    <w:p w14:paraId="6CCDEAC1" w14:textId="77777777" w:rsidR="009C48A6" w:rsidRDefault="009C48A6" w:rsidP="009C48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G KRUPKA ESQUIRE</w:t>
      </w:r>
    </w:p>
    <w:p w14:paraId="32B3D06C" w14:textId="77777777" w:rsidR="009C48A6" w:rsidRDefault="009C48A6" w:rsidP="009C48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374F7EB3" w14:textId="77777777" w:rsidR="009C48A6" w:rsidRDefault="009C48A6" w:rsidP="009C48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3 SOUTH SEVENTH STREET </w:t>
      </w:r>
    </w:p>
    <w:p w14:paraId="7FBC6D18" w14:textId="77777777" w:rsidR="009C48A6" w:rsidRDefault="009C48A6" w:rsidP="009C48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4060</w:t>
      </w:r>
    </w:p>
    <w:p w14:paraId="7AB22A46" w14:textId="77777777" w:rsidR="009C48A6" w:rsidRDefault="009C48A6" w:rsidP="009C48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200CC9AD" w14:textId="77777777" w:rsidR="009C48A6" w:rsidRDefault="009C48A6" w:rsidP="009C48A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25A1AA45" w14:textId="77777777" w:rsidR="009C48A6" w:rsidRDefault="009C48A6" w:rsidP="009C48A6">
      <w:pPr>
        <w:rPr>
          <w:rFonts w:asciiTheme="minorHAnsi" w:eastAsiaTheme="minorEastAsia" w:hAnsiTheme="minorHAnsi" w:cstheme="minorBidi"/>
          <w:sz w:val="22"/>
        </w:rPr>
      </w:pPr>
    </w:p>
    <w:p w14:paraId="460DEA4A" w14:textId="77777777" w:rsidR="009C48A6" w:rsidRDefault="009C48A6" w:rsidP="009C48A6"/>
    <w:p w14:paraId="04C5E99B" w14:textId="77777777" w:rsidR="00D50ABB" w:rsidRDefault="00D50ABB" w:rsidP="00D50ABB"/>
    <w:p w14:paraId="10FCB1F1" w14:textId="77777777" w:rsidR="00590EBA" w:rsidRPr="004E5EA1" w:rsidRDefault="00590EBA" w:rsidP="00D50ABB">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2D9E3" w14:textId="77777777" w:rsidR="0004559B" w:rsidRDefault="0004559B">
      <w:r>
        <w:separator/>
      </w:r>
    </w:p>
  </w:endnote>
  <w:endnote w:type="continuationSeparator" w:id="0">
    <w:p w14:paraId="7FF2572C" w14:textId="77777777" w:rsidR="0004559B" w:rsidRDefault="0004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BB6E9" w14:textId="77777777" w:rsidR="0004559B" w:rsidRDefault="0004559B">
      <w:r>
        <w:separator/>
      </w:r>
    </w:p>
  </w:footnote>
  <w:footnote w:type="continuationSeparator" w:id="0">
    <w:p w14:paraId="1D118B20" w14:textId="77777777" w:rsidR="0004559B" w:rsidRDefault="00045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559B"/>
    <w:rsid w:val="000F1820"/>
    <w:rsid w:val="00103F35"/>
    <w:rsid w:val="00163F12"/>
    <w:rsid w:val="00164FE3"/>
    <w:rsid w:val="00176998"/>
    <w:rsid w:val="0017790B"/>
    <w:rsid w:val="0020087B"/>
    <w:rsid w:val="00201439"/>
    <w:rsid w:val="00212544"/>
    <w:rsid w:val="002A1B58"/>
    <w:rsid w:val="00303CFC"/>
    <w:rsid w:val="0030493D"/>
    <w:rsid w:val="00392A3F"/>
    <w:rsid w:val="003D6318"/>
    <w:rsid w:val="003E6033"/>
    <w:rsid w:val="004075AA"/>
    <w:rsid w:val="004537D3"/>
    <w:rsid w:val="00480FB3"/>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60EFE"/>
    <w:rsid w:val="00691542"/>
    <w:rsid w:val="006C0BDB"/>
    <w:rsid w:val="006C7520"/>
    <w:rsid w:val="006D3EC3"/>
    <w:rsid w:val="006F5B08"/>
    <w:rsid w:val="00711E56"/>
    <w:rsid w:val="007327E6"/>
    <w:rsid w:val="00763BDD"/>
    <w:rsid w:val="00782ABF"/>
    <w:rsid w:val="00786651"/>
    <w:rsid w:val="007A3316"/>
    <w:rsid w:val="007B6955"/>
    <w:rsid w:val="007C124D"/>
    <w:rsid w:val="007D4F5D"/>
    <w:rsid w:val="00803727"/>
    <w:rsid w:val="00814E20"/>
    <w:rsid w:val="00840E40"/>
    <w:rsid w:val="008635A1"/>
    <w:rsid w:val="00891ADB"/>
    <w:rsid w:val="0089790D"/>
    <w:rsid w:val="008A69F0"/>
    <w:rsid w:val="008D0AE0"/>
    <w:rsid w:val="008F7A90"/>
    <w:rsid w:val="009056EC"/>
    <w:rsid w:val="0092161E"/>
    <w:rsid w:val="00923EF7"/>
    <w:rsid w:val="0095384F"/>
    <w:rsid w:val="009C48A6"/>
    <w:rsid w:val="00A23846"/>
    <w:rsid w:val="00A26E8B"/>
    <w:rsid w:val="00A270E1"/>
    <w:rsid w:val="00A404B5"/>
    <w:rsid w:val="00A458CE"/>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50ABB"/>
    <w:rsid w:val="00D62D2D"/>
    <w:rsid w:val="00D770D2"/>
    <w:rsid w:val="00D83E82"/>
    <w:rsid w:val="00DC5190"/>
    <w:rsid w:val="00DE249E"/>
    <w:rsid w:val="00E33711"/>
    <w:rsid w:val="00E3419B"/>
    <w:rsid w:val="00E37175"/>
    <w:rsid w:val="00E57AD1"/>
    <w:rsid w:val="00E7306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76329445">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74363377">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0868535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45F6-E2BC-49CA-94CE-C4B483EA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5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9-04-30T12:34:00Z</dcterms:created>
  <dcterms:modified xsi:type="dcterms:W3CDTF">2019-04-30T14:22:00Z</dcterms:modified>
</cp:coreProperties>
</file>